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885AE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D6D76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C18E9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0FB44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B07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55C1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DC5A8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C804E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318CD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1D4BF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627DD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6540A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D033B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E5A14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2D791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26090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1318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5E6F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A16A3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68F8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32EF3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8A44A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9DD9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E2C7C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0496645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04966451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524712234" w:edGrp="everyone" w:colFirst="4" w:colLast="4"/>
            <w:permStart w:id="2040166310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lastRenderedPageBreak/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16402232" w:edGrp="everyone" w:colFirst="4" w:colLast="4"/>
            <w:permStart w:id="16533054" w:edGrp="everyone" w:colFirst="2" w:colLast="2"/>
            <w:permEnd w:id="524712234"/>
            <w:permEnd w:id="2040166310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54699787" w:edGrp="everyone" w:colFirst="4" w:colLast="4"/>
            <w:permStart w:id="1083275893" w:edGrp="everyone" w:colFirst="2" w:colLast="2"/>
            <w:permEnd w:id="716402232"/>
            <w:permEnd w:id="16533054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54699787"/>
      <w:permEnd w:id="1083275893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566259863" w:edGrp="everyone"/>
            <w:permEnd w:id="566259863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970537854" w:edGrp="everyone"/>
            <w:permEnd w:id="1970537854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43262877" w:edGrp="everyone" w:colFirst="2" w:colLast="2"/>
            <w:permStart w:id="273025771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3262877"/>
      <w:permEnd w:id="273025771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64463066" w:edGrp="everyone" w:colFirst="1" w:colLast="1"/>
            <w:permStart w:id="164390574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864463066"/>
      <w:permEnd w:id="164390574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439653866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2136085708" w:edGrp="everyone" w:colFirst="0" w:colLast="0"/>
      <w:permEnd w:id="1439653866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2136085708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43271549" w:edGrp="everyone" w:colFirst="1" w:colLast="1"/>
            <w:permStart w:id="1011166859" w:edGrp="everyone" w:colFirst="2" w:colLast="2"/>
            <w:permStart w:id="299653956" w:edGrp="everyone" w:colFirst="6" w:colLast="6"/>
            <w:permStart w:id="872568882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97482885" w:edGrp="everyone" w:colFirst="1" w:colLast="1"/>
            <w:permStart w:id="208237382" w:edGrp="everyone" w:colFirst="2" w:colLast="2"/>
            <w:permStart w:id="1255362640" w:edGrp="everyone" w:colFirst="6" w:colLast="6"/>
            <w:permStart w:id="354304351" w:edGrp="everyone" w:colFirst="4" w:colLast="4"/>
            <w:permEnd w:id="943271549"/>
            <w:permEnd w:id="1011166859"/>
            <w:permEnd w:id="299653956"/>
            <w:permEnd w:id="872568882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524060911" w:edGrp="everyone" w:colFirst="1" w:colLast="1"/>
            <w:permStart w:id="456145023" w:edGrp="everyone" w:colFirst="2" w:colLast="2"/>
            <w:permStart w:id="2131118141" w:edGrp="everyone" w:colFirst="6" w:colLast="6"/>
            <w:permStart w:id="872958998" w:edGrp="everyone" w:colFirst="4" w:colLast="4"/>
            <w:permEnd w:id="1797482885"/>
            <w:permEnd w:id="208237382"/>
            <w:permEnd w:id="1255362640"/>
            <w:permEnd w:id="354304351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61153005" w:edGrp="everyone" w:colFirst="1" w:colLast="1"/>
            <w:permStart w:id="768179309" w:edGrp="everyone" w:colFirst="2" w:colLast="2"/>
            <w:permStart w:id="728838811" w:edGrp="everyone" w:colFirst="6" w:colLast="6"/>
            <w:permStart w:id="286865711" w:edGrp="everyone" w:colFirst="4" w:colLast="4"/>
            <w:permEnd w:id="1524060911"/>
            <w:permEnd w:id="456145023"/>
            <w:permEnd w:id="2131118141"/>
            <w:permEnd w:id="87295899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00070747" w:edGrp="everyone" w:colFirst="1" w:colLast="1"/>
            <w:permStart w:id="276038802" w:edGrp="everyone" w:colFirst="2" w:colLast="2"/>
            <w:permStart w:id="1447914495" w:edGrp="everyone" w:colFirst="6" w:colLast="6"/>
            <w:permStart w:id="1601969015" w:edGrp="everyone" w:colFirst="4" w:colLast="4"/>
            <w:permEnd w:id="661153005"/>
            <w:permEnd w:id="768179309"/>
            <w:permEnd w:id="728838811"/>
            <w:permEnd w:id="286865711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550340136" w:edGrp="everyone" w:colFirst="1" w:colLast="1"/>
            <w:permStart w:id="1226981181" w:edGrp="everyone" w:colFirst="2" w:colLast="2"/>
            <w:permStart w:id="2098424338" w:edGrp="everyone" w:colFirst="6" w:colLast="6"/>
            <w:permStart w:id="99159624" w:edGrp="everyone" w:colFirst="4" w:colLast="4"/>
            <w:permEnd w:id="1600070747"/>
            <w:permEnd w:id="276038802"/>
            <w:permEnd w:id="1447914495"/>
            <w:permEnd w:id="160196901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68796659" w:edGrp="everyone" w:colFirst="1" w:colLast="1"/>
            <w:permStart w:id="438118552" w:edGrp="everyone" w:colFirst="2" w:colLast="2"/>
            <w:permStart w:id="1510765290" w:edGrp="everyone" w:colFirst="6" w:colLast="6"/>
            <w:permStart w:id="895367516" w:edGrp="everyone" w:colFirst="4" w:colLast="4"/>
            <w:permEnd w:id="1550340136"/>
            <w:permEnd w:id="1226981181"/>
            <w:permEnd w:id="2098424338"/>
            <w:permEnd w:id="99159624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0189353" w:edGrp="everyone" w:colFirst="1" w:colLast="1"/>
            <w:permStart w:id="1841393804" w:edGrp="everyone" w:colFirst="2" w:colLast="2"/>
            <w:permStart w:id="245843775" w:edGrp="everyone" w:colFirst="6" w:colLast="6"/>
            <w:permStart w:id="833443169" w:edGrp="everyone" w:colFirst="4" w:colLast="4"/>
            <w:permEnd w:id="1968796659"/>
            <w:permEnd w:id="438118552"/>
            <w:permEnd w:id="1510765290"/>
            <w:permEnd w:id="895367516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3059557" w:edGrp="everyone" w:colFirst="1" w:colLast="1"/>
            <w:permStart w:id="1557359478" w:edGrp="everyone" w:colFirst="2" w:colLast="2"/>
            <w:permStart w:id="329601283" w:edGrp="everyone" w:colFirst="6" w:colLast="6"/>
            <w:permStart w:id="2091867782" w:edGrp="everyone" w:colFirst="4" w:colLast="4"/>
            <w:permEnd w:id="1550189353"/>
            <w:permEnd w:id="1841393804"/>
            <w:permEnd w:id="245843775"/>
            <w:permEnd w:id="833443169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59181808" w:edGrp="everyone" w:colFirst="1" w:colLast="1"/>
            <w:permStart w:id="864507600" w:edGrp="everyone" w:colFirst="2" w:colLast="2"/>
            <w:permStart w:id="1540883080" w:edGrp="everyone" w:colFirst="6" w:colLast="6"/>
            <w:permStart w:id="1350904259" w:edGrp="everyone" w:colFirst="4" w:colLast="4"/>
            <w:permEnd w:id="1223059557"/>
            <w:permEnd w:id="1557359478"/>
            <w:permEnd w:id="329601283"/>
            <w:permEnd w:id="2091867782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4260206" w:edGrp="everyone" w:colFirst="1" w:colLast="1"/>
            <w:permStart w:id="793337849" w:edGrp="everyone" w:colFirst="2" w:colLast="2"/>
            <w:permStart w:id="611861856" w:edGrp="everyone" w:colFirst="6" w:colLast="6"/>
            <w:permStart w:id="365904356" w:edGrp="everyone" w:colFirst="4" w:colLast="4"/>
            <w:permEnd w:id="859181808"/>
            <w:permEnd w:id="864507600"/>
            <w:permEnd w:id="1540883080"/>
            <w:permEnd w:id="1350904259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85480211" w:edGrp="everyone" w:colFirst="1" w:colLast="1"/>
            <w:permStart w:id="105120724" w:edGrp="everyone" w:colFirst="2" w:colLast="2"/>
            <w:permStart w:id="163645873" w:edGrp="everyone" w:colFirst="6" w:colLast="6"/>
            <w:permStart w:id="2109174004" w:edGrp="everyone" w:colFirst="4" w:colLast="4"/>
            <w:permEnd w:id="1284260206"/>
            <w:permEnd w:id="793337849"/>
            <w:permEnd w:id="611861856"/>
            <w:permEnd w:id="365904356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5222027" w:edGrp="everyone" w:colFirst="1" w:colLast="1"/>
            <w:permStart w:id="1566524289" w:edGrp="everyone" w:colFirst="2" w:colLast="2"/>
            <w:permStart w:id="501765706" w:edGrp="everyone" w:colFirst="6" w:colLast="6"/>
            <w:permStart w:id="166952594" w:edGrp="everyone" w:colFirst="4" w:colLast="4"/>
            <w:permEnd w:id="885480211"/>
            <w:permEnd w:id="105120724"/>
            <w:permEnd w:id="163645873"/>
            <w:permEnd w:id="2109174004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50714160" w:edGrp="everyone" w:colFirst="1" w:colLast="1"/>
            <w:permStart w:id="38486079" w:edGrp="everyone" w:colFirst="2" w:colLast="2"/>
            <w:permStart w:id="1802773041" w:edGrp="everyone" w:colFirst="6" w:colLast="6"/>
            <w:permStart w:id="1663308369" w:edGrp="everyone" w:colFirst="4" w:colLast="4"/>
            <w:permEnd w:id="1765222027"/>
            <w:permEnd w:id="1566524289"/>
            <w:permEnd w:id="501765706"/>
            <w:permEnd w:id="166952594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7307732" w:edGrp="everyone" w:colFirst="1" w:colLast="1"/>
            <w:permStart w:id="1643342737" w:edGrp="everyone" w:colFirst="6" w:colLast="6"/>
            <w:permStart w:id="1814586360" w:edGrp="everyone" w:colFirst="4" w:colLast="4"/>
            <w:permStart w:id="385291792" w:edGrp="everyone" w:colFirst="2" w:colLast="2"/>
            <w:permEnd w:id="450714160"/>
            <w:permEnd w:id="38486079"/>
            <w:permEnd w:id="1802773041"/>
            <w:permEnd w:id="1663308369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34687353" w:edGrp="everyone" w:colFirst="5" w:colLast="5"/>
            <w:permStart w:id="1933272607" w:edGrp="everyone" w:colFirst="3" w:colLast="3"/>
            <w:permStart w:id="194671486" w:edGrp="everyone" w:colFirst="1" w:colLast="1"/>
            <w:permEnd w:id="1737307732"/>
            <w:permEnd w:id="1643342737"/>
            <w:permEnd w:id="1814586360"/>
            <w:permEnd w:id="38529179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734687353"/>
    <w:permEnd w:id="1933272607"/>
    <w:permEnd w:id="194671486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408829729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88363569" w:edGrp="everyone" w:colFirst="0" w:colLast="0"/>
      <w:permEnd w:id="408829729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88363569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289643053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lastRenderedPageBreak/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107522886" w:edGrp="everyone" w:colFirst="0" w:colLast="0"/>
      <w:permEnd w:id="1289643053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107522886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8439067" w:edGrp="everyone" w:colFirst="1" w:colLast="1"/>
            <w:permStart w:id="140479552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48439067"/>
      <w:permEnd w:id="140479552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46392517" w:edGrp="everyone" w:colFirst="1" w:colLast="1"/>
            <w:permStart w:id="1071976239" w:edGrp="everyone" w:colFirst="2" w:colLast="2"/>
            <w:permStart w:id="1297183670" w:edGrp="everyone" w:colFirst="4" w:colLast="4"/>
            <w:permStart w:id="1322607747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9564531" w:edGrp="everyone" w:colFirst="1" w:colLast="1"/>
            <w:permStart w:id="1634483990" w:edGrp="everyone" w:colFirst="2" w:colLast="2"/>
            <w:permStart w:id="1229536381" w:edGrp="everyone" w:colFirst="4" w:colLast="4"/>
            <w:permStart w:id="568536994" w:edGrp="everyone" w:colFirst="6" w:colLast="6"/>
            <w:permEnd w:id="2046392517"/>
            <w:permEnd w:id="1071976239"/>
            <w:permEnd w:id="1297183670"/>
            <w:permEnd w:id="1322607747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4564728" w:edGrp="everyone" w:colFirst="1" w:colLast="1"/>
            <w:permStart w:id="461853068" w:edGrp="everyone" w:colFirst="2" w:colLast="2"/>
            <w:permStart w:id="1323906797" w:edGrp="everyone" w:colFirst="4" w:colLast="4"/>
            <w:permStart w:id="788755568" w:edGrp="everyone" w:colFirst="6" w:colLast="6"/>
            <w:permEnd w:id="709564531"/>
            <w:permEnd w:id="1634483990"/>
            <w:permEnd w:id="1229536381"/>
            <w:permEnd w:id="568536994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46407149" w:edGrp="everyone" w:colFirst="1" w:colLast="1"/>
            <w:permStart w:id="925451086" w:edGrp="everyone" w:colFirst="2" w:colLast="2"/>
            <w:permStart w:id="1364681643" w:edGrp="everyone" w:colFirst="4" w:colLast="4"/>
            <w:permStart w:id="1729506525" w:edGrp="everyone" w:colFirst="6" w:colLast="6"/>
            <w:permEnd w:id="134564728"/>
            <w:permEnd w:id="461853068"/>
            <w:permEnd w:id="1323906797"/>
            <w:permEnd w:id="788755568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2754087" w:edGrp="everyone" w:colFirst="1" w:colLast="1"/>
            <w:permStart w:id="117460990" w:edGrp="everyone" w:colFirst="2" w:colLast="2"/>
            <w:permStart w:id="1659849004" w:edGrp="everyone" w:colFirst="4" w:colLast="4"/>
            <w:permStart w:id="191182377" w:edGrp="everyone" w:colFirst="6" w:colLast="6"/>
            <w:permEnd w:id="1546407149"/>
            <w:permEnd w:id="925451086"/>
            <w:permEnd w:id="1364681643"/>
            <w:permEnd w:id="1729506525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15123420" w:edGrp="everyone" w:colFirst="1" w:colLast="1"/>
            <w:permStart w:id="455300875" w:edGrp="everyone" w:colFirst="2" w:colLast="2"/>
            <w:permStart w:id="572078397" w:edGrp="everyone" w:colFirst="4" w:colLast="4"/>
            <w:permStart w:id="327113597" w:edGrp="everyone" w:colFirst="6" w:colLast="6"/>
            <w:permEnd w:id="802754087"/>
            <w:permEnd w:id="117460990"/>
            <w:permEnd w:id="1659849004"/>
            <w:permEnd w:id="191182377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6357448" w:edGrp="everyone" w:colFirst="1" w:colLast="1"/>
            <w:permStart w:id="365853487" w:edGrp="everyone" w:colFirst="2" w:colLast="2"/>
            <w:permStart w:id="1862942256" w:edGrp="everyone" w:colFirst="4" w:colLast="4"/>
            <w:permStart w:id="1392521507" w:edGrp="everyone" w:colFirst="6" w:colLast="6"/>
            <w:permEnd w:id="415123420"/>
            <w:permEnd w:id="455300875"/>
            <w:permEnd w:id="572078397"/>
            <w:permEnd w:id="327113597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9238046" w:edGrp="everyone" w:colFirst="1" w:colLast="1"/>
            <w:permStart w:id="1150834918" w:edGrp="everyone" w:colFirst="2" w:colLast="2"/>
            <w:permStart w:id="418529955" w:edGrp="everyone" w:colFirst="4" w:colLast="4"/>
            <w:permStart w:id="1749950484" w:edGrp="everyone" w:colFirst="6" w:colLast="6"/>
            <w:permEnd w:id="2016357448"/>
            <w:permEnd w:id="365853487"/>
            <w:permEnd w:id="1862942256"/>
            <w:permEnd w:id="1392521507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45610377" w:edGrp="everyone" w:colFirst="1" w:colLast="1"/>
            <w:permStart w:id="1696758370" w:edGrp="everyone" w:colFirst="2" w:colLast="2"/>
            <w:permStart w:id="647175894" w:edGrp="everyone" w:colFirst="4" w:colLast="4"/>
            <w:permStart w:id="1956583698" w:edGrp="everyone" w:colFirst="6" w:colLast="6"/>
            <w:permEnd w:id="119238046"/>
            <w:permEnd w:id="1150834918"/>
            <w:permEnd w:id="418529955"/>
            <w:permEnd w:id="1749950484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94350082" w:edGrp="everyone" w:colFirst="1" w:colLast="1"/>
            <w:permStart w:id="182340109" w:edGrp="everyone" w:colFirst="2" w:colLast="2"/>
            <w:permStart w:id="94644946" w:edGrp="everyone" w:colFirst="4" w:colLast="4"/>
            <w:permStart w:id="1847137093" w:edGrp="everyone" w:colFirst="6" w:colLast="6"/>
            <w:permEnd w:id="645610377"/>
            <w:permEnd w:id="1696758370"/>
            <w:permEnd w:id="647175894"/>
            <w:permEnd w:id="1956583698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54804698" w:edGrp="everyone" w:colFirst="1" w:colLast="1"/>
            <w:permStart w:id="433982815" w:edGrp="everyone" w:colFirst="2" w:colLast="2"/>
            <w:permStart w:id="73406098" w:edGrp="everyone" w:colFirst="4" w:colLast="4"/>
            <w:permStart w:id="2091546735" w:edGrp="everyone" w:colFirst="6" w:colLast="6"/>
            <w:permEnd w:id="2094350082"/>
            <w:permEnd w:id="182340109"/>
            <w:permEnd w:id="94644946"/>
            <w:permEnd w:id="1847137093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29598795" w:edGrp="everyone" w:colFirst="1" w:colLast="1"/>
            <w:permStart w:id="862140527" w:edGrp="everyone" w:colFirst="2" w:colLast="2"/>
            <w:permStart w:id="1837829316" w:edGrp="everyone" w:colFirst="4" w:colLast="4"/>
            <w:permStart w:id="123093062" w:edGrp="everyone" w:colFirst="6" w:colLast="6"/>
            <w:permEnd w:id="1854804698"/>
            <w:permEnd w:id="433982815"/>
            <w:permEnd w:id="73406098"/>
            <w:permEnd w:id="2091546735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75960214" w:edGrp="everyone" w:colFirst="1" w:colLast="1"/>
            <w:permStart w:id="1076435890" w:edGrp="everyone" w:colFirst="2" w:colLast="2"/>
            <w:permStart w:id="1163470795" w:edGrp="everyone" w:colFirst="4" w:colLast="4"/>
            <w:permStart w:id="741222393" w:edGrp="everyone" w:colFirst="6" w:colLast="6"/>
            <w:permEnd w:id="1129598795"/>
            <w:permEnd w:id="862140527"/>
            <w:permEnd w:id="1837829316"/>
            <w:permEnd w:id="123093062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58431510" w:edGrp="everyone" w:colFirst="1" w:colLast="1"/>
            <w:permStart w:id="1734884271" w:edGrp="everyone" w:colFirst="2" w:colLast="2"/>
            <w:permStart w:id="47597285" w:edGrp="everyone" w:colFirst="4" w:colLast="4"/>
            <w:permStart w:id="2062449528" w:edGrp="everyone" w:colFirst="6" w:colLast="6"/>
            <w:permEnd w:id="1675960214"/>
            <w:permEnd w:id="1076435890"/>
            <w:permEnd w:id="1163470795"/>
            <w:permEnd w:id="741222393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71148059" w:edGrp="everyone" w:colFirst="1" w:colLast="1"/>
            <w:permStart w:id="1551516781" w:edGrp="everyone" w:colFirst="2" w:colLast="2"/>
            <w:permStart w:id="472189799" w:edGrp="everyone" w:colFirst="4" w:colLast="4"/>
            <w:permStart w:id="1597731132" w:edGrp="everyone" w:colFirst="6" w:colLast="6"/>
            <w:permEnd w:id="2058431510"/>
            <w:permEnd w:id="1734884271"/>
            <w:permEnd w:id="47597285"/>
            <w:permEnd w:id="2062449528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2713147" w:edGrp="everyone" w:colFirst="1" w:colLast="1"/>
            <w:permStart w:id="1050951632" w:edGrp="everyone" w:colFirst="2" w:colLast="2"/>
            <w:permStart w:id="425420560" w:edGrp="everyone" w:colFirst="4" w:colLast="4"/>
            <w:permStart w:id="202923094" w:edGrp="everyone" w:colFirst="6" w:colLast="6"/>
            <w:permEnd w:id="1171148059"/>
            <w:permEnd w:id="1551516781"/>
            <w:permEnd w:id="472189799"/>
            <w:permEnd w:id="1597731132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1469876" w:edGrp="everyone" w:colFirst="1" w:colLast="1"/>
            <w:permStart w:id="146293026" w:edGrp="everyone" w:colFirst="2" w:colLast="2"/>
            <w:permStart w:id="891492791" w:edGrp="everyone" w:colFirst="4" w:colLast="4"/>
            <w:permStart w:id="1492462917" w:edGrp="everyone" w:colFirst="6" w:colLast="6"/>
            <w:permEnd w:id="202713147"/>
            <w:permEnd w:id="1050951632"/>
            <w:permEnd w:id="425420560"/>
            <w:permEnd w:id="20292309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16423658" w:edGrp="everyone" w:colFirst="1" w:colLast="1"/>
            <w:permStart w:id="1488614052" w:edGrp="everyone" w:colFirst="2" w:colLast="2"/>
            <w:permStart w:id="979706980" w:edGrp="everyone" w:colFirst="4" w:colLast="4"/>
            <w:permStart w:id="1655535432" w:edGrp="everyone" w:colFirst="6" w:colLast="6"/>
            <w:permEnd w:id="1001469876"/>
            <w:permEnd w:id="146293026"/>
            <w:permEnd w:id="891492791"/>
            <w:permEnd w:id="1492462917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94551658" w:edGrp="everyone" w:colFirst="1" w:colLast="1"/>
            <w:permStart w:id="491133757" w:edGrp="everyone" w:colFirst="2" w:colLast="2"/>
            <w:permStart w:id="1622096915" w:edGrp="everyone" w:colFirst="4" w:colLast="4"/>
            <w:permStart w:id="789672094" w:edGrp="everyone" w:colFirst="6" w:colLast="6"/>
            <w:permEnd w:id="1016423658"/>
            <w:permEnd w:id="1488614052"/>
            <w:permEnd w:id="979706980"/>
            <w:permEnd w:id="1655535432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70277951" w:edGrp="everyone" w:colFirst="1" w:colLast="1"/>
            <w:permStart w:id="1275346025" w:edGrp="everyone" w:colFirst="2" w:colLast="2"/>
            <w:permStart w:id="1771929587" w:edGrp="everyone" w:colFirst="4" w:colLast="4"/>
            <w:permStart w:id="8587697" w:edGrp="everyone" w:colFirst="6" w:colLast="6"/>
            <w:permEnd w:id="494551658"/>
            <w:permEnd w:id="491133757"/>
            <w:permEnd w:id="1622096915"/>
            <w:permEnd w:id="789672094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93425818" w:edGrp="everyone" w:colFirst="1" w:colLast="1"/>
            <w:permStart w:id="631464820" w:edGrp="everyone" w:colFirst="2" w:colLast="2"/>
            <w:permStart w:id="759238847" w:edGrp="everyone" w:colFirst="4" w:colLast="4"/>
            <w:permStart w:id="2049723656" w:edGrp="everyone" w:colFirst="6" w:colLast="6"/>
            <w:permEnd w:id="870277951"/>
            <w:permEnd w:id="1275346025"/>
            <w:permEnd w:id="1771929587"/>
            <w:permEnd w:id="8587697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3779511" w:edGrp="everyone" w:colFirst="1" w:colLast="1"/>
            <w:permStart w:id="501091916" w:edGrp="everyone" w:colFirst="2" w:colLast="2"/>
            <w:permStart w:id="684619277" w:edGrp="everyone" w:colFirst="4" w:colLast="4"/>
            <w:permStart w:id="186851376" w:edGrp="everyone" w:colFirst="6" w:colLast="6"/>
            <w:permEnd w:id="1893425818"/>
            <w:permEnd w:id="631464820"/>
            <w:permEnd w:id="759238847"/>
            <w:permEnd w:id="2049723656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3424937" w:edGrp="everyone" w:colFirst="1" w:colLast="1"/>
            <w:permStart w:id="460280267" w:edGrp="everyone" w:colFirst="2" w:colLast="2"/>
            <w:permStart w:id="840638239" w:edGrp="everyone" w:colFirst="4" w:colLast="4"/>
            <w:permStart w:id="763718640" w:edGrp="everyone" w:colFirst="6" w:colLast="6"/>
            <w:permEnd w:id="1033779511"/>
            <w:permEnd w:id="501091916"/>
            <w:permEnd w:id="684619277"/>
            <w:permEnd w:id="186851376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26505543" w:edGrp="everyone" w:colFirst="1" w:colLast="1"/>
            <w:permStart w:id="961232207" w:edGrp="everyone" w:colFirst="2" w:colLast="2"/>
            <w:permStart w:id="446506373" w:edGrp="everyone" w:colFirst="4" w:colLast="4"/>
            <w:permStart w:id="1494687297" w:edGrp="everyone" w:colFirst="6" w:colLast="6"/>
            <w:permEnd w:id="1333424937"/>
            <w:permEnd w:id="460280267"/>
            <w:permEnd w:id="840638239"/>
            <w:permEnd w:id="763718640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70518891" w:edGrp="everyone" w:colFirst="1" w:colLast="1"/>
            <w:permStart w:id="1412180479" w:edGrp="everyone" w:colFirst="2" w:colLast="2"/>
            <w:permStart w:id="1110465363" w:edGrp="everyone" w:colFirst="4" w:colLast="4"/>
            <w:permStart w:id="1775139076" w:edGrp="everyone" w:colFirst="6" w:colLast="6"/>
            <w:permEnd w:id="326505543"/>
            <w:permEnd w:id="961232207"/>
            <w:permEnd w:id="446506373"/>
            <w:permEnd w:id="1494687297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15840736" w:edGrp="everyone" w:colFirst="1" w:colLast="1"/>
            <w:permStart w:id="883312522" w:edGrp="everyone" w:colFirst="2" w:colLast="2"/>
            <w:permStart w:id="1162968060" w:edGrp="everyone" w:colFirst="4" w:colLast="4"/>
            <w:permStart w:id="2099445969" w:edGrp="everyone" w:colFirst="6" w:colLast="6"/>
            <w:permEnd w:id="1670518891"/>
            <w:permEnd w:id="1412180479"/>
            <w:permEnd w:id="1110465363"/>
            <w:permEnd w:id="1775139076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42257183" w:edGrp="everyone" w:colFirst="1" w:colLast="1"/>
            <w:permStart w:id="113379768" w:edGrp="everyone" w:colFirst="2" w:colLast="2"/>
            <w:permStart w:id="343240454" w:edGrp="everyone" w:colFirst="4" w:colLast="4"/>
            <w:permStart w:id="1764364054" w:edGrp="everyone" w:colFirst="6" w:colLast="6"/>
            <w:permEnd w:id="1115840736"/>
            <w:permEnd w:id="883312522"/>
            <w:permEnd w:id="1162968060"/>
            <w:permEnd w:id="2099445969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77585016" w:edGrp="everyone" w:colFirst="1" w:colLast="1"/>
            <w:permStart w:id="748513744" w:edGrp="everyone" w:colFirst="2" w:colLast="2"/>
            <w:permStart w:id="810891482" w:edGrp="everyone" w:colFirst="4" w:colLast="4"/>
            <w:permStart w:id="613511015" w:edGrp="everyone" w:colFirst="6" w:colLast="6"/>
            <w:permEnd w:id="1142257183"/>
            <w:permEnd w:id="113379768"/>
            <w:permEnd w:id="343240454"/>
            <w:permEnd w:id="1764364054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98464200" w:edGrp="everyone" w:colFirst="1" w:colLast="1"/>
            <w:permStart w:id="2072656308" w:edGrp="everyone" w:colFirst="2" w:colLast="2"/>
            <w:permStart w:id="1047404920" w:edGrp="everyone" w:colFirst="4" w:colLast="4"/>
            <w:permStart w:id="2121281765" w:edGrp="everyone" w:colFirst="6" w:colLast="6"/>
            <w:permEnd w:id="577585016"/>
            <w:permEnd w:id="748513744"/>
            <w:permEnd w:id="810891482"/>
            <w:permEnd w:id="613511015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45921226" w:edGrp="everyone" w:colFirst="1" w:colLast="1"/>
            <w:permStart w:id="940904730" w:edGrp="everyone" w:colFirst="4" w:colLast="4"/>
            <w:permStart w:id="1316370984" w:edGrp="everyone" w:colFirst="6" w:colLast="6"/>
            <w:permStart w:id="1353337752" w:edGrp="everyone" w:colFirst="2" w:colLast="2"/>
            <w:permEnd w:id="2098464200"/>
            <w:permEnd w:id="2072656308"/>
            <w:permEnd w:id="1047404920"/>
            <w:permEnd w:id="2121281765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771637670" w:edGrp="everyone" w:colFirst="3" w:colLast="3"/>
            <w:permStart w:id="1152395861" w:edGrp="everyone" w:colFirst="5" w:colLast="5"/>
            <w:permStart w:id="1207914682" w:edGrp="everyone" w:colFirst="1" w:colLast="1"/>
            <w:permEnd w:id="1145921226"/>
            <w:permEnd w:id="940904730"/>
            <w:permEnd w:id="1316370984"/>
            <w:permEnd w:id="135333775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71637670"/>
    <w:permEnd w:id="1152395861"/>
    <w:permEnd w:id="1207914682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15784381" w:edGrp="everyone" w:colFirst="1" w:colLast="1"/>
            <w:permStart w:id="202455709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115784381"/>
      <w:permEnd w:id="202455709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13241146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132411462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53389248" w:edGrp="everyone" w:colFirst="4" w:colLast="4"/>
            <w:permStart w:id="2002846862" w:edGrp="everyone" w:colFirst="2" w:colLast="2"/>
            <w:permStart w:id="1028529748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53389248"/>
      <w:permEnd w:id="2002846862"/>
      <w:permEnd w:id="1028529748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lastRenderedPageBreak/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719539708" w:edGrp="everyone" w:colFirst="4" w:colLast="4"/>
            <w:permStart w:id="40542047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719539708"/>
      <w:permEnd w:id="405420472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30114645" w:edGrp="everyone" w:colFirst="4" w:colLast="4"/>
            <w:permStart w:id="69227711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30114645"/>
      <w:permEnd w:id="692277113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48984377" w:edGrp="everyone" w:colFirst="0" w:colLast="0"/>
            <w:permStart w:id="22097829" w:edGrp="everyone" w:colFirst="5" w:colLast="5"/>
            <w:permStart w:id="2078420180" w:edGrp="everyone" w:colFirst="7" w:colLast="7"/>
            <w:permStart w:id="574378193" w:edGrp="everyone" w:colFirst="8" w:colLast="8"/>
            <w:permStart w:id="327032450" w:edGrp="everyone" w:colFirst="1" w:colLast="1"/>
            <w:permStart w:id="1823960363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53105978" w:edGrp="everyone" w:colFirst="0" w:colLast="0"/>
            <w:permStart w:id="1900887209" w:edGrp="everyone" w:colFirst="5" w:colLast="5"/>
            <w:permStart w:id="45968057" w:edGrp="everyone" w:colFirst="7" w:colLast="7"/>
            <w:permStart w:id="407978292" w:edGrp="everyone" w:colFirst="8" w:colLast="8"/>
            <w:permStart w:id="678889216" w:edGrp="everyone" w:colFirst="1" w:colLast="1"/>
            <w:permStart w:id="506137894" w:edGrp="everyone" w:colFirst="3" w:colLast="3"/>
            <w:permEnd w:id="348984377"/>
            <w:permEnd w:id="22097829"/>
            <w:permEnd w:id="2078420180"/>
            <w:permEnd w:id="574378193"/>
            <w:permEnd w:id="327032450"/>
            <w:permEnd w:id="18239603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72156637" w:edGrp="everyone" w:colFirst="0" w:colLast="0"/>
            <w:permStart w:id="1564284667" w:edGrp="everyone" w:colFirst="5" w:colLast="5"/>
            <w:permStart w:id="2116038151" w:edGrp="everyone" w:colFirst="7" w:colLast="7"/>
            <w:permStart w:id="641753829" w:edGrp="everyone" w:colFirst="8" w:colLast="8"/>
            <w:permStart w:id="81009768" w:edGrp="everyone" w:colFirst="1" w:colLast="1"/>
            <w:permStart w:id="1751933820" w:edGrp="everyone" w:colFirst="3" w:colLast="3"/>
            <w:permEnd w:id="1053105978"/>
            <w:permEnd w:id="1900887209"/>
            <w:permEnd w:id="45968057"/>
            <w:permEnd w:id="407978292"/>
            <w:permEnd w:id="678889216"/>
            <w:permEnd w:id="5061378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68194312" w:edGrp="everyone" w:colFirst="0" w:colLast="0"/>
            <w:permStart w:id="1545225749" w:edGrp="everyone" w:colFirst="5" w:colLast="5"/>
            <w:permStart w:id="511905469" w:edGrp="everyone" w:colFirst="7" w:colLast="7"/>
            <w:permStart w:id="1042953260" w:edGrp="everyone" w:colFirst="8" w:colLast="8"/>
            <w:permStart w:id="1036723283" w:edGrp="everyone" w:colFirst="1" w:colLast="1"/>
            <w:permStart w:id="1715165582" w:edGrp="everyone" w:colFirst="3" w:colLast="3"/>
            <w:permEnd w:id="672156637"/>
            <w:permEnd w:id="1564284667"/>
            <w:permEnd w:id="2116038151"/>
            <w:permEnd w:id="641753829"/>
            <w:permEnd w:id="81009768"/>
            <w:permEnd w:id="17519338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92264447" w:edGrp="everyone" w:colFirst="0" w:colLast="0"/>
            <w:permStart w:id="47595126" w:edGrp="everyone" w:colFirst="5" w:colLast="5"/>
            <w:permStart w:id="2108293689" w:edGrp="everyone" w:colFirst="7" w:colLast="7"/>
            <w:permStart w:id="1690910499" w:edGrp="everyone" w:colFirst="8" w:colLast="8"/>
            <w:permStart w:id="1768238638" w:edGrp="everyone" w:colFirst="1" w:colLast="1"/>
            <w:permStart w:id="417075724" w:edGrp="everyone" w:colFirst="3" w:colLast="3"/>
            <w:permEnd w:id="468194312"/>
            <w:permEnd w:id="1545225749"/>
            <w:permEnd w:id="511905469"/>
            <w:permEnd w:id="1042953260"/>
            <w:permEnd w:id="1036723283"/>
            <w:permEnd w:id="171516558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7136108" w:edGrp="everyone" w:colFirst="0" w:colLast="0"/>
            <w:permStart w:id="583282444" w:edGrp="everyone" w:colFirst="5" w:colLast="5"/>
            <w:permStart w:id="1212049700" w:edGrp="everyone" w:colFirst="7" w:colLast="7"/>
            <w:permStart w:id="593509874" w:edGrp="everyone" w:colFirst="8" w:colLast="8"/>
            <w:permStart w:id="1142318348" w:edGrp="everyone" w:colFirst="1" w:colLast="1"/>
            <w:permStart w:id="1872508747" w:edGrp="everyone" w:colFirst="3" w:colLast="3"/>
            <w:permEnd w:id="492264447"/>
            <w:permEnd w:id="47595126"/>
            <w:permEnd w:id="2108293689"/>
            <w:permEnd w:id="1690910499"/>
            <w:permEnd w:id="1768238638"/>
            <w:permEnd w:id="4170757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24080844" w:edGrp="everyone" w:colFirst="0" w:colLast="0"/>
            <w:permStart w:id="1153896690" w:edGrp="everyone" w:colFirst="5" w:colLast="5"/>
            <w:permStart w:id="549470135" w:edGrp="everyone" w:colFirst="7" w:colLast="7"/>
            <w:permStart w:id="759177182" w:edGrp="everyone" w:colFirst="8" w:colLast="8"/>
            <w:permStart w:id="1400978704" w:edGrp="everyone" w:colFirst="1" w:colLast="1"/>
            <w:permStart w:id="1375026845" w:edGrp="everyone" w:colFirst="3" w:colLast="3"/>
            <w:permEnd w:id="67136108"/>
            <w:permEnd w:id="583282444"/>
            <w:permEnd w:id="1212049700"/>
            <w:permEnd w:id="593509874"/>
            <w:permEnd w:id="1142318348"/>
            <w:permEnd w:id="18725087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26157294" w:edGrp="everyone" w:colFirst="0" w:colLast="0"/>
            <w:permStart w:id="593372556" w:edGrp="everyone" w:colFirst="5" w:colLast="5"/>
            <w:permStart w:id="1842679070" w:edGrp="everyone" w:colFirst="7" w:colLast="7"/>
            <w:permStart w:id="1507353441" w:edGrp="everyone" w:colFirst="8" w:colLast="8"/>
            <w:permStart w:id="1573456968" w:edGrp="everyone" w:colFirst="1" w:colLast="1"/>
            <w:permStart w:id="1384526499" w:edGrp="everyone" w:colFirst="3" w:colLast="3"/>
            <w:permEnd w:id="1724080844"/>
            <w:permEnd w:id="1153896690"/>
            <w:permEnd w:id="549470135"/>
            <w:permEnd w:id="759177182"/>
            <w:permEnd w:id="1400978704"/>
            <w:permEnd w:id="137502684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1365595" w:edGrp="everyone" w:colFirst="0" w:colLast="0"/>
            <w:permStart w:id="679939950" w:edGrp="everyone" w:colFirst="5" w:colLast="5"/>
            <w:permStart w:id="566231684" w:edGrp="everyone" w:colFirst="7" w:colLast="7"/>
            <w:permStart w:id="134480632" w:edGrp="everyone" w:colFirst="8" w:colLast="8"/>
            <w:permStart w:id="453460289" w:edGrp="everyone" w:colFirst="1" w:colLast="1"/>
            <w:permStart w:id="1279491972" w:edGrp="everyone" w:colFirst="3" w:colLast="3"/>
            <w:permEnd w:id="726157294"/>
            <w:permEnd w:id="593372556"/>
            <w:permEnd w:id="1842679070"/>
            <w:permEnd w:id="1507353441"/>
            <w:permEnd w:id="1573456968"/>
            <w:permEnd w:id="13845264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4" o:title=""/>
                  <o:lock v:ext="edit" aspectratio="f"/>
                </v:shape>
                <w:control r:id="rId66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7" o:title=""/>
                  <o:lock v:ext="edit" aspectratio="f"/>
                </v:shape>
                <w:control r:id="rId68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51465559" w:edGrp="everyone" w:colFirst="0" w:colLast="0"/>
            <w:permStart w:id="191573461" w:edGrp="everyone" w:colFirst="5" w:colLast="5"/>
            <w:permStart w:id="1608202075" w:edGrp="everyone" w:colFirst="7" w:colLast="7"/>
            <w:permStart w:id="2130586512" w:edGrp="everyone" w:colFirst="8" w:colLast="8"/>
            <w:permStart w:id="839925001" w:edGrp="everyone" w:colFirst="1" w:colLast="1"/>
            <w:permStart w:id="981622077" w:edGrp="everyone" w:colFirst="3" w:colLast="3"/>
            <w:permEnd w:id="131365595"/>
            <w:permEnd w:id="679939950"/>
            <w:permEnd w:id="566231684"/>
            <w:permEnd w:id="134480632"/>
            <w:permEnd w:id="453460289"/>
            <w:permEnd w:id="12794919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69" o:title=""/>
                  <o:lock v:ext="edit" aspectratio="f"/>
                </v:shape>
                <w:control r:id="rId70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1" o:title=""/>
                  <o:lock v:ext="edit" aspectratio="f"/>
                </v:shape>
                <w:control r:id="rId72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4942468" w:edGrp="everyone" w:colFirst="0" w:colLast="0"/>
            <w:permStart w:id="2112702208" w:edGrp="everyone" w:colFirst="5" w:colLast="5"/>
            <w:permStart w:id="194526688" w:edGrp="everyone" w:colFirst="7" w:colLast="7"/>
            <w:permStart w:id="67765801" w:edGrp="everyone" w:colFirst="8" w:colLast="8"/>
            <w:permStart w:id="697578213" w:edGrp="everyone" w:colFirst="1" w:colLast="1"/>
            <w:permStart w:id="1227446679" w:edGrp="everyone" w:colFirst="3" w:colLast="3"/>
            <w:permEnd w:id="851465559"/>
            <w:permEnd w:id="191573461"/>
            <w:permEnd w:id="1608202075"/>
            <w:permEnd w:id="2130586512"/>
            <w:permEnd w:id="839925001"/>
            <w:permEnd w:id="9816220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3" o:title=""/>
                  <o:lock v:ext="edit" aspectratio="f"/>
                </v:shape>
                <w:control r:id="rId74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5" o:title=""/>
                  <o:lock v:ext="edit" aspectratio="f"/>
                </v:shape>
                <w:control r:id="rId76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76019783" w:edGrp="everyone" w:colFirst="0" w:colLast="0"/>
            <w:permStart w:id="527198522" w:edGrp="everyone" w:colFirst="5" w:colLast="5"/>
            <w:permStart w:id="1213276780" w:edGrp="everyone" w:colFirst="7" w:colLast="7"/>
            <w:permStart w:id="534446970" w:edGrp="everyone" w:colFirst="8" w:colLast="8"/>
            <w:permStart w:id="60839534" w:edGrp="everyone" w:colFirst="1" w:colLast="1"/>
            <w:permStart w:id="259666897" w:edGrp="everyone" w:colFirst="3" w:colLast="3"/>
            <w:permEnd w:id="2044942468"/>
            <w:permEnd w:id="2112702208"/>
            <w:permEnd w:id="194526688"/>
            <w:permEnd w:id="67765801"/>
            <w:permEnd w:id="697578213"/>
            <w:permEnd w:id="12274466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7" o:title=""/>
                  <o:lock v:ext="edit" aspectratio="f"/>
                </v:shape>
                <w:control r:id="rId78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79" o:title=""/>
                  <o:lock v:ext="edit" aspectratio="f"/>
                </v:shape>
                <w:control r:id="rId80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63649747" w:edGrp="everyone" w:colFirst="0" w:colLast="0"/>
            <w:permStart w:id="1272522816" w:edGrp="everyone" w:colFirst="5" w:colLast="5"/>
            <w:permStart w:id="1652886443" w:edGrp="everyone" w:colFirst="7" w:colLast="7"/>
            <w:permStart w:id="207178279" w:edGrp="everyone" w:colFirst="8" w:colLast="8"/>
            <w:permStart w:id="16537091" w:edGrp="everyone" w:colFirst="1" w:colLast="1"/>
            <w:permStart w:id="410614735" w:edGrp="everyone" w:colFirst="3" w:colLast="3"/>
            <w:permEnd w:id="1476019783"/>
            <w:permEnd w:id="527198522"/>
            <w:permEnd w:id="1213276780"/>
            <w:permEnd w:id="534446970"/>
            <w:permEnd w:id="60839534"/>
            <w:permEnd w:id="2596668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1" o:title=""/>
                  <o:lock v:ext="edit" aspectratio="f"/>
                </v:shape>
                <w:control r:id="rId8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3" o:title=""/>
                  <o:lock v:ext="edit" aspectratio="f"/>
                </v:shape>
                <w:control r:id="rId84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33713858" w:edGrp="everyone" w:colFirst="0" w:colLast="0"/>
            <w:permStart w:id="534453823" w:edGrp="everyone" w:colFirst="5" w:colLast="5"/>
            <w:permStart w:id="1302085838" w:edGrp="everyone" w:colFirst="7" w:colLast="7"/>
            <w:permStart w:id="163587431" w:edGrp="everyone" w:colFirst="8" w:colLast="8"/>
            <w:permStart w:id="964641343" w:edGrp="everyone" w:colFirst="1" w:colLast="1"/>
            <w:permStart w:id="1561029177" w:edGrp="everyone" w:colFirst="3" w:colLast="3"/>
            <w:permEnd w:id="1763649747"/>
            <w:permEnd w:id="1272522816"/>
            <w:permEnd w:id="1652886443"/>
            <w:permEnd w:id="207178279"/>
            <w:permEnd w:id="16537091"/>
            <w:permEnd w:id="4106147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5" o:title=""/>
                  <o:lock v:ext="edit" aspectratio="f"/>
                </v:shape>
                <w:control r:id="rId86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7" o:title=""/>
                  <o:lock v:ext="edit" aspectratio="f"/>
                </v:shape>
                <w:control r:id="rId88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3093873" w:edGrp="everyone" w:colFirst="0" w:colLast="0"/>
            <w:permStart w:id="231886256" w:edGrp="everyone" w:colFirst="5" w:colLast="5"/>
            <w:permStart w:id="290550665" w:edGrp="everyone" w:colFirst="7" w:colLast="7"/>
            <w:permStart w:id="683870996" w:edGrp="everyone" w:colFirst="8" w:colLast="8"/>
            <w:permStart w:id="2032565529" w:edGrp="everyone" w:colFirst="1" w:colLast="1"/>
            <w:permStart w:id="510098240" w:edGrp="everyone" w:colFirst="3" w:colLast="3"/>
            <w:permEnd w:id="2033713858"/>
            <w:permEnd w:id="534453823"/>
            <w:permEnd w:id="1302085838"/>
            <w:permEnd w:id="163587431"/>
            <w:permEnd w:id="964641343"/>
            <w:permEnd w:id="15610291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89" o:title=""/>
                  <o:lock v:ext="edit" aspectratio="f"/>
                </v:shape>
                <w:control r:id="rId90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1" o:title=""/>
                  <o:lock v:ext="edit" aspectratio="f"/>
                </v:shape>
                <w:control r:id="rId92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20607502" w:edGrp="everyone" w:colFirst="0" w:colLast="0"/>
            <w:permStart w:id="1244470351" w:edGrp="everyone" w:colFirst="5" w:colLast="5"/>
            <w:permStart w:id="357128101" w:edGrp="everyone" w:colFirst="7" w:colLast="7"/>
            <w:permStart w:id="413157844" w:edGrp="everyone" w:colFirst="8" w:colLast="8"/>
            <w:permStart w:id="1655860563" w:edGrp="everyone" w:colFirst="1" w:colLast="1"/>
            <w:permStart w:id="209912498" w:edGrp="everyone" w:colFirst="3" w:colLast="3"/>
            <w:permEnd w:id="153093873"/>
            <w:permEnd w:id="231886256"/>
            <w:permEnd w:id="290550665"/>
            <w:permEnd w:id="683870996"/>
            <w:permEnd w:id="2032565529"/>
            <w:permEnd w:id="5100982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3" o:title=""/>
                  <o:lock v:ext="edit" aspectratio="f"/>
                </v:shape>
                <w:control r:id="rId94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5" o:title=""/>
                  <o:lock v:ext="edit" aspectratio="f"/>
                </v:shape>
                <w:control r:id="rId96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83991823" w:edGrp="everyone" w:colFirst="0" w:colLast="0"/>
            <w:permStart w:id="2002664080" w:edGrp="everyone" w:colFirst="5" w:colLast="5"/>
            <w:permStart w:id="1800348066" w:edGrp="everyone" w:colFirst="7" w:colLast="7"/>
            <w:permStart w:id="1968575852" w:edGrp="everyone" w:colFirst="8" w:colLast="8"/>
            <w:permStart w:id="761016504" w:edGrp="everyone" w:colFirst="1" w:colLast="1"/>
            <w:permStart w:id="1758679441" w:edGrp="everyone" w:colFirst="3" w:colLast="3"/>
            <w:permEnd w:id="1720607502"/>
            <w:permEnd w:id="1244470351"/>
            <w:permEnd w:id="357128101"/>
            <w:permEnd w:id="413157844"/>
            <w:permEnd w:id="1655860563"/>
            <w:permEnd w:id="2099124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7" o:title=""/>
                  <o:lock v:ext="edit" aspectratio="f"/>
                </v:shape>
                <w:control r:id="rId98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99" o:title=""/>
                  <o:lock v:ext="edit" aspectratio="f"/>
                </v:shape>
                <w:control r:id="rId100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2005248" w:edGrp="everyone" w:colFirst="0" w:colLast="0"/>
            <w:permStart w:id="1870546821" w:edGrp="everyone" w:colFirst="5" w:colLast="5"/>
            <w:permStart w:id="363663444" w:edGrp="everyone" w:colFirst="7" w:colLast="7"/>
            <w:permStart w:id="1065566163" w:edGrp="everyone" w:colFirst="8" w:colLast="8"/>
            <w:permStart w:id="357774576" w:edGrp="everyone" w:colFirst="1" w:colLast="1"/>
            <w:permStart w:id="371602525" w:edGrp="everyone" w:colFirst="3" w:colLast="3"/>
            <w:permEnd w:id="1283991823"/>
            <w:permEnd w:id="2002664080"/>
            <w:permEnd w:id="1800348066"/>
            <w:permEnd w:id="1968575852"/>
            <w:permEnd w:id="761016504"/>
            <w:permEnd w:id="17586794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1" o:title=""/>
                  <o:lock v:ext="edit" aspectratio="f"/>
                </v:shape>
                <w:control r:id="rId10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3" o:title=""/>
                  <o:lock v:ext="edit" aspectratio="f"/>
                </v:shape>
                <w:control r:id="rId104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2104489" w:edGrp="everyone" w:colFirst="0" w:colLast="0"/>
            <w:permStart w:id="1585601600" w:edGrp="everyone" w:colFirst="5" w:colLast="5"/>
            <w:permStart w:id="1892312190" w:edGrp="everyone" w:colFirst="7" w:colLast="7"/>
            <w:permStart w:id="317928454" w:edGrp="everyone" w:colFirst="8" w:colLast="8"/>
            <w:permStart w:id="1238181838" w:edGrp="everyone" w:colFirst="1" w:colLast="1"/>
            <w:permStart w:id="364805762" w:edGrp="everyone" w:colFirst="3" w:colLast="3"/>
            <w:permEnd w:id="1462005248"/>
            <w:permEnd w:id="1870546821"/>
            <w:permEnd w:id="363663444"/>
            <w:permEnd w:id="1065566163"/>
            <w:permEnd w:id="357774576"/>
            <w:permEnd w:id="3716025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5" o:title=""/>
                  <o:lock v:ext="edit" aspectratio="f"/>
                </v:shape>
                <w:control r:id="rId106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7" o:title=""/>
                  <o:lock v:ext="edit" aspectratio="f"/>
                </v:shape>
                <w:control r:id="rId108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00625964" w:edGrp="everyone" w:colFirst="0" w:colLast="0"/>
            <w:permStart w:id="317993640" w:edGrp="everyone" w:colFirst="5" w:colLast="5"/>
            <w:permStart w:id="82397321" w:edGrp="everyone" w:colFirst="7" w:colLast="7"/>
            <w:permStart w:id="622463467" w:edGrp="everyone" w:colFirst="8" w:colLast="8"/>
            <w:permStart w:id="285572488" w:edGrp="everyone" w:colFirst="1" w:colLast="1"/>
            <w:permStart w:id="1746677171" w:edGrp="everyone" w:colFirst="3" w:colLast="3"/>
            <w:permEnd w:id="42104489"/>
            <w:permEnd w:id="1585601600"/>
            <w:permEnd w:id="1892312190"/>
            <w:permEnd w:id="317928454"/>
            <w:permEnd w:id="1238181838"/>
            <w:permEnd w:id="36480576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09" o:title=""/>
                  <o:lock v:ext="edit" aspectratio="f"/>
                </v:shape>
                <w:control r:id="rId110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1" o:title=""/>
                  <o:lock v:ext="edit" aspectratio="f"/>
                </v:shape>
                <w:control r:id="rId112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21800169" w:edGrp="everyone" w:colFirst="0" w:colLast="0"/>
            <w:permStart w:id="1524373921" w:edGrp="everyone" w:colFirst="5" w:colLast="5"/>
            <w:permStart w:id="597255662" w:edGrp="everyone" w:colFirst="7" w:colLast="7"/>
            <w:permStart w:id="1100961562" w:edGrp="everyone" w:colFirst="8" w:colLast="8"/>
            <w:permStart w:id="158348975" w:edGrp="everyone" w:colFirst="1" w:colLast="1"/>
            <w:permStart w:id="168312158" w:edGrp="everyone" w:colFirst="3" w:colLast="3"/>
            <w:permEnd w:id="2100625964"/>
            <w:permEnd w:id="317993640"/>
            <w:permEnd w:id="82397321"/>
            <w:permEnd w:id="622463467"/>
            <w:permEnd w:id="285572488"/>
            <w:permEnd w:id="17466771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3" o:title=""/>
                  <o:lock v:ext="edit" aspectratio="f"/>
                </v:shape>
                <w:control r:id="rId114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5" o:title=""/>
                  <o:lock v:ext="edit" aspectratio="f"/>
                </v:shape>
                <w:control r:id="rId116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6626476" w:edGrp="everyone" w:colFirst="0" w:colLast="0"/>
            <w:permStart w:id="1742158150" w:edGrp="everyone" w:colFirst="5" w:colLast="5"/>
            <w:permStart w:id="346189841" w:edGrp="everyone" w:colFirst="7" w:colLast="7"/>
            <w:permStart w:id="945635353" w:edGrp="everyone" w:colFirst="8" w:colLast="8"/>
            <w:permStart w:id="291181042" w:edGrp="everyone" w:colFirst="1" w:colLast="1"/>
            <w:permStart w:id="441521650" w:edGrp="everyone" w:colFirst="3" w:colLast="3"/>
            <w:permEnd w:id="1021800169"/>
            <w:permEnd w:id="1524373921"/>
            <w:permEnd w:id="597255662"/>
            <w:permEnd w:id="1100961562"/>
            <w:permEnd w:id="158348975"/>
            <w:permEnd w:id="1683121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7" o:title=""/>
                  <o:lock v:ext="edit" aspectratio="f"/>
                </v:shape>
                <w:control r:id="rId118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9" o:title=""/>
                  <o:lock v:ext="edit" aspectratio="f"/>
                </v:shape>
                <w:control r:id="rId120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316626476"/>
    <w:permEnd w:id="1742158150"/>
    <w:permEnd w:id="346189841"/>
    <w:permEnd w:id="945635353"/>
    <w:permEnd w:id="291181042"/>
    <w:permEnd w:id="441521650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1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08279313" w:edGrp="everyone" w:colFirst="1" w:colLast="1"/>
            <w:permStart w:id="58218734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08279313"/>
      <w:permEnd w:id="582187343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2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585658783" w:edGrp="everyone" w:colFirst="4" w:colLast="4"/>
            <w:permStart w:id="142516930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585658783"/>
      <w:permEnd w:id="1425169309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651261593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3" o:title=""/>
                  <o:lock v:ext="edit" aspectratio="f"/>
                </v:shape>
                <w:control r:id="rId12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293439293" w:edGrp="everyone" w:colFirst="0" w:colLast="0"/>
      <w:permEnd w:id="1651261593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5" o:title=""/>
                  <o:lock v:ext="edit" aspectratio="f"/>
                </v:shape>
                <w:control r:id="rId126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293439293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7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8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29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44008161" w:edGrp="everyone" w:colFirst="0" w:colLast="0"/>
            <w:permStart w:id="918108241" w:edGrp="everyone" w:colFirst="1" w:colLast="1"/>
            <w:permStart w:id="208538894" w:edGrp="everyone" w:colFirst="2" w:colLast="2"/>
            <w:permStart w:id="1928075634" w:edGrp="everyone" w:colFirst="3" w:colLast="3"/>
            <w:permStart w:id="1576212356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87" o:title=""/>
                  <o:lock v:ext="edit" aspectratio="f"/>
                </v:shape>
                <w:control r:id="rId130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333999407" w:edGrp="everyone" w:colFirst="0" w:colLast="0"/>
            <w:permStart w:id="1774002493" w:edGrp="everyone" w:colFirst="1" w:colLast="1"/>
            <w:permStart w:id="25444806" w:edGrp="everyone" w:colFirst="2" w:colLast="2"/>
            <w:permStart w:id="165372230" w:edGrp="everyone" w:colFirst="3" w:colLast="3"/>
            <w:permStart w:id="498480295" w:edGrp="everyone" w:colFirst="5" w:colLast="5"/>
            <w:permEnd w:id="2044008161"/>
            <w:permEnd w:id="918108241"/>
            <w:permEnd w:id="208538894"/>
            <w:permEnd w:id="1928075634"/>
            <w:permEnd w:id="157621235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896237173" w:edGrp="everyone" w:colFirst="0" w:colLast="0"/>
            <w:permStart w:id="1440040836" w:edGrp="everyone" w:colFirst="1" w:colLast="1"/>
            <w:permStart w:id="2056658942" w:edGrp="everyone" w:colFirst="2" w:colLast="2"/>
            <w:permStart w:id="1462119318" w:edGrp="everyone" w:colFirst="3" w:colLast="3"/>
            <w:permStart w:id="1419577152" w:edGrp="everyone" w:colFirst="5" w:colLast="5"/>
            <w:permEnd w:id="1333999407"/>
            <w:permEnd w:id="1774002493"/>
            <w:permEnd w:id="25444806"/>
            <w:permEnd w:id="165372230"/>
            <w:permEnd w:id="49848029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896237173"/>
    <w:permEnd w:id="1440040836"/>
    <w:permEnd w:id="2056658942"/>
    <w:permEnd w:id="1462119318"/>
    <w:permEnd w:id="1419577152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1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 xml:space="preserve">you sent notice to it and </w:t>
      </w:r>
      <w:r>
        <w:lastRenderedPageBreak/>
        <w:t>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29075162" w:edGrp="everyone" w:colFirst="0" w:colLast="0"/>
            <w:permStart w:id="1468352131" w:edGrp="everyone" w:colFirst="1" w:colLast="1"/>
            <w:permStart w:id="634672274" w:edGrp="everyone" w:colFirst="2" w:colLast="2"/>
            <w:permStart w:id="1869218127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2" o:title=""/>
                  <o:lock v:ext="edit" aspectratio="f"/>
                </v:shape>
                <w:control r:id="rId143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4" o:title=""/>
                  <o:lock v:ext="edit" aspectratio="f"/>
                </v:shape>
                <w:control r:id="rId145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751446" w:edGrp="everyone" w:colFirst="0" w:colLast="0"/>
            <w:permStart w:id="1788947214" w:edGrp="everyone" w:colFirst="1" w:colLast="1"/>
            <w:permStart w:id="1611622392" w:edGrp="everyone" w:colFirst="2" w:colLast="2"/>
            <w:permStart w:id="1013740022" w:edGrp="everyone" w:colFirst="4" w:colLast="4"/>
            <w:permEnd w:id="429075162"/>
            <w:permEnd w:id="1468352131"/>
            <w:permEnd w:id="634672274"/>
            <w:permEnd w:id="1869218127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48" o:title=""/>
                  <o:lock v:ext="edit" aspectratio="f"/>
                </v:shape>
                <w:control r:id="rId149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3751446"/>
    <w:permEnd w:id="1788947214"/>
    <w:permEnd w:id="1611622392"/>
    <w:permEnd w:id="1013740022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0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69004538" w:edGrp="everyone" w:colFirst="4" w:colLast="4"/>
            <w:permStart w:id="182237871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69004538"/>
      <w:permEnd w:id="1822378718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852272389" w:edGrp="everyone" w:colFirst="4" w:colLast="4"/>
            <w:permStart w:id="12191284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852272389"/>
    <w:permEnd w:id="121912844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1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30265948" w:edGrp="everyone" w:colFirst="0" w:colLast="0"/>
            <w:permStart w:id="847478773" w:edGrp="everyone" w:colFirst="1" w:colLast="1"/>
            <w:permStart w:id="630521956" w:edGrp="everyone" w:colFirst="3" w:colLast="3"/>
            <w:permStart w:id="809794435" w:edGrp="everyone" w:colFirst="5" w:colLast="5"/>
            <w:permStart w:id="1305568187" w:edGrp="everyone" w:colFirst="7" w:colLast="7"/>
            <w:permStart w:id="1918638577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2" o:title=""/>
                  <o:lock v:ext="edit" aspectratio="f"/>
                </v:shape>
                <w:control r:id="rId15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4" o:title=""/>
                  <o:lock v:ext="edit" aspectratio="f"/>
                </v:shape>
                <w:control r:id="rId155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46403037" w:edGrp="everyone" w:colFirst="0" w:colLast="0"/>
            <w:permStart w:id="1682990145" w:edGrp="everyone" w:colFirst="1" w:colLast="1"/>
            <w:permStart w:id="944249948" w:edGrp="everyone" w:colFirst="3" w:colLast="3"/>
            <w:permStart w:id="493973301" w:edGrp="everyone" w:colFirst="5" w:colLast="5"/>
            <w:permStart w:id="355810411" w:edGrp="everyone" w:colFirst="7" w:colLast="7"/>
            <w:permStart w:id="1877296041" w:edGrp="everyone" w:colFirst="8" w:colLast="8"/>
            <w:permEnd w:id="1530265948"/>
            <w:permEnd w:id="847478773"/>
            <w:permEnd w:id="630521956"/>
            <w:permEnd w:id="809794435"/>
            <w:permEnd w:id="1305568187"/>
            <w:permEnd w:id="191863857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6" o:title=""/>
                  <o:lock v:ext="edit" aspectratio="f"/>
                </v:shape>
                <w:control r:id="rId157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58" o:title=""/>
                  <o:lock v:ext="edit" aspectratio="f"/>
                </v:shape>
                <w:control r:id="rId159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89489305" w:edGrp="everyone" w:colFirst="0" w:colLast="0"/>
            <w:permStart w:id="2064138050" w:edGrp="everyone" w:colFirst="1" w:colLast="1"/>
            <w:permStart w:id="1831086949" w:edGrp="everyone" w:colFirst="3" w:colLast="3"/>
            <w:permStart w:id="1901869679" w:edGrp="everyone" w:colFirst="5" w:colLast="5"/>
            <w:permStart w:id="1147872806" w:edGrp="everyone" w:colFirst="7" w:colLast="7"/>
            <w:permStart w:id="1941506718" w:edGrp="everyone" w:colFirst="8" w:colLast="8"/>
            <w:permEnd w:id="1346403037"/>
            <w:permEnd w:id="1682990145"/>
            <w:permEnd w:id="944249948"/>
            <w:permEnd w:id="493973301"/>
            <w:permEnd w:id="355810411"/>
            <w:permEnd w:id="187729604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0" o:title=""/>
                  <o:lock v:ext="edit" aspectratio="f"/>
                </v:shape>
                <w:control r:id="rId161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2" o:title=""/>
                  <o:lock v:ext="edit" aspectratio="f"/>
                </v:shape>
                <w:control r:id="rId163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30574601" w:edGrp="everyone" w:colFirst="0" w:colLast="0"/>
            <w:permStart w:id="1944541082" w:edGrp="everyone" w:colFirst="1" w:colLast="1"/>
            <w:permStart w:id="1981235206" w:edGrp="everyone" w:colFirst="3" w:colLast="3"/>
            <w:permStart w:id="1075194190" w:edGrp="everyone" w:colFirst="5" w:colLast="5"/>
            <w:permStart w:id="167662470" w:edGrp="everyone" w:colFirst="7" w:colLast="7"/>
            <w:permStart w:id="873399393" w:edGrp="everyone" w:colFirst="8" w:colLast="8"/>
            <w:permEnd w:id="2089489305"/>
            <w:permEnd w:id="2064138050"/>
            <w:permEnd w:id="1831086949"/>
            <w:permEnd w:id="1901869679"/>
            <w:permEnd w:id="1147872806"/>
            <w:permEnd w:id="194150671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2" o:title=""/>
                  <o:lock v:ext="edit" aspectratio="f"/>
                </v:shape>
                <w:control r:id="rId164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5" o:title=""/>
                  <o:lock v:ext="edit" aspectratio="f"/>
                </v:shape>
                <w:control r:id="rId166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73600079" w:edGrp="everyone" w:colFirst="0" w:colLast="0"/>
            <w:permStart w:id="2129409417" w:edGrp="everyone" w:colFirst="1" w:colLast="1"/>
            <w:permStart w:id="1721397998" w:edGrp="everyone" w:colFirst="3" w:colLast="3"/>
            <w:permStart w:id="1178494504" w:edGrp="everyone" w:colFirst="5" w:colLast="5"/>
            <w:permStart w:id="1679650125" w:edGrp="everyone" w:colFirst="7" w:colLast="7"/>
            <w:permStart w:id="1481179364" w:edGrp="everyone" w:colFirst="8" w:colLast="8"/>
            <w:permEnd w:id="230574601"/>
            <w:permEnd w:id="1944541082"/>
            <w:permEnd w:id="1981235206"/>
            <w:permEnd w:id="1075194190"/>
            <w:permEnd w:id="167662470"/>
            <w:permEnd w:id="87339939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67" o:title=""/>
                  <o:lock v:ext="edit" aspectratio="f"/>
                </v:shape>
                <w:control r:id="rId168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69" o:title=""/>
                  <o:lock v:ext="edit" aspectratio="f"/>
                </v:shape>
                <w:control r:id="rId170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88933015" w:edGrp="everyone" w:colFirst="0" w:colLast="0"/>
            <w:permStart w:id="896409642" w:edGrp="everyone" w:colFirst="1" w:colLast="1"/>
            <w:permStart w:id="67961735" w:edGrp="everyone" w:colFirst="3" w:colLast="3"/>
            <w:permStart w:id="1288838717" w:edGrp="everyone" w:colFirst="5" w:colLast="5"/>
            <w:permStart w:id="287790542" w:edGrp="everyone" w:colFirst="7" w:colLast="7"/>
            <w:permStart w:id="1748776228" w:edGrp="everyone" w:colFirst="8" w:colLast="8"/>
            <w:permEnd w:id="573600079"/>
            <w:permEnd w:id="2129409417"/>
            <w:permEnd w:id="1721397998"/>
            <w:permEnd w:id="1178494504"/>
            <w:permEnd w:id="1679650125"/>
            <w:permEnd w:id="14811793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1" o:title=""/>
                  <o:lock v:ext="edit" aspectratio="f"/>
                </v:shape>
                <w:control r:id="rId172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3" o:title=""/>
                  <o:lock v:ext="edit" aspectratio="f"/>
                </v:shape>
                <w:control r:id="rId17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35370578" w:edGrp="everyone" w:colFirst="0" w:colLast="0"/>
            <w:permStart w:id="1857385155" w:edGrp="everyone" w:colFirst="1" w:colLast="1"/>
            <w:permStart w:id="376526440" w:edGrp="everyone" w:colFirst="3" w:colLast="3"/>
            <w:permStart w:id="1369970547" w:edGrp="everyone" w:colFirst="5" w:colLast="5"/>
            <w:permStart w:id="744969846" w:edGrp="everyone" w:colFirst="7" w:colLast="7"/>
            <w:permStart w:id="1127363872" w:edGrp="everyone" w:colFirst="8" w:colLast="8"/>
            <w:permEnd w:id="1388933015"/>
            <w:permEnd w:id="896409642"/>
            <w:permEnd w:id="67961735"/>
            <w:permEnd w:id="1288838717"/>
            <w:permEnd w:id="287790542"/>
            <w:permEnd w:id="174877622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5" o:title=""/>
                  <o:lock v:ext="edit" aspectratio="f"/>
                </v:shape>
                <w:control r:id="rId176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77" o:title=""/>
                  <o:lock v:ext="edit" aspectratio="f"/>
                </v:shape>
                <w:control r:id="rId178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13670532" w:edGrp="everyone" w:colFirst="0" w:colLast="0"/>
            <w:permStart w:id="1039020439" w:edGrp="everyone" w:colFirst="1" w:colLast="1"/>
            <w:permStart w:id="781714319" w:edGrp="everyone" w:colFirst="3" w:colLast="3"/>
            <w:permStart w:id="1522022068" w:edGrp="everyone" w:colFirst="5" w:colLast="5"/>
            <w:permStart w:id="1837268836" w:edGrp="everyone" w:colFirst="7" w:colLast="7"/>
            <w:permStart w:id="1436183838" w:edGrp="everyone" w:colFirst="8" w:colLast="8"/>
            <w:permEnd w:id="1135370578"/>
            <w:permEnd w:id="1857385155"/>
            <w:permEnd w:id="376526440"/>
            <w:permEnd w:id="1369970547"/>
            <w:permEnd w:id="744969846"/>
            <w:permEnd w:id="112736387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77" o:title=""/>
                  <o:lock v:ext="edit" aspectratio="f"/>
                </v:shape>
                <w:control r:id="rId179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0" o:title=""/>
                  <o:lock v:ext="edit" aspectratio="f"/>
                </v:shape>
                <w:control r:id="rId181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16343560" w:edGrp="everyone" w:colFirst="0" w:colLast="0"/>
            <w:permStart w:id="1428699091" w:edGrp="everyone" w:colFirst="1" w:colLast="1"/>
            <w:permStart w:id="1161899515" w:edGrp="everyone" w:colFirst="3" w:colLast="3"/>
            <w:permStart w:id="720248434" w:edGrp="everyone" w:colFirst="5" w:colLast="5"/>
            <w:permStart w:id="1980046427" w:edGrp="everyone" w:colFirst="7" w:colLast="7"/>
            <w:permStart w:id="1700294445" w:edGrp="everyone" w:colFirst="8" w:colLast="8"/>
            <w:permEnd w:id="1313670532"/>
            <w:permEnd w:id="1039020439"/>
            <w:permEnd w:id="781714319"/>
            <w:permEnd w:id="1522022068"/>
            <w:permEnd w:id="1837268836"/>
            <w:permEnd w:id="143618383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2" o:title=""/>
                  <o:lock v:ext="edit" aspectratio="f"/>
                </v:shape>
                <w:control r:id="rId183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4" o:title=""/>
                  <o:lock v:ext="edit" aspectratio="f"/>
                </v:shape>
                <w:control r:id="rId185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72677835" w:edGrp="everyone" w:colFirst="0" w:colLast="0"/>
            <w:permStart w:id="1560156076" w:edGrp="everyone" w:colFirst="1" w:colLast="1"/>
            <w:permStart w:id="305807367" w:edGrp="everyone" w:colFirst="3" w:colLast="3"/>
            <w:permStart w:id="250375198" w:edGrp="everyone" w:colFirst="5" w:colLast="5"/>
            <w:permStart w:id="1905336528" w:edGrp="everyone" w:colFirst="7" w:colLast="7"/>
            <w:permStart w:id="252322324" w:edGrp="everyone" w:colFirst="8" w:colLast="8"/>
            <w:permEnd w:id="1616343560"/>
            <w:permEnd w:id="1428699091"/>
            <w:permEnd w:id="1161899515"/>
            <w:permEnd w:id="720248434"/>
            <w:permEnd w:id="1980046427"/>
            <w:permEnd w:id="170029444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86" o:title=""/>
                  <o:lock v:ext="edit" aspectratio="f"/>
                </v:shape>
                <w:control r:id="rId187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88" o:title=""/>
                  <o:lock v:ext="edit" aspectratio="f"/>
                </v:shape>
                <w:control r:id="rId189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672677835"/>
    <w:permEnd w:id="1560156076"/>
    <w:permEnd w:id="305807367"/>
    <w:permEnd w:id="250375198"/>
    <w:permEnd w:id="1905336528"/>
    <w:permEnd w:id="252322324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1870460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018704600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0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60447934" w:edGrp="everyone" w:colFirst="1" w:colLast="1"/>
            <w:permStart w:id="943998851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430719877" w:edGrp="everyone" w:colFirst="1" w:colLast="1"/>
            <w:permStart w:id="1159857296" w:edGrp="everyone" w:colFirst="4" w:colLast="4"/>
            <w:permEnd w:id="260447934"/>
            <w:permEnd w:id="943998851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09634473" w:edGrp="everyone" w:colFirst="1" w:colLast="1"/>
            <w:permStart w:id="1712877451" w:edGrp="everyone" w:colFirst="4" w:colLast="4"/>
            <w:permEnd w:id="430719877"/>
            <w:permEnd w:id="1159857296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509634473"/>
      <w:permEnd w:id="1712877451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96849870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87210210" w:edGrp="everyone" w:colFirst="1" w:colLast="1"/>
            <w:permStart w:id="1764193767" w:edGrp="everyone" w:colFirst="4" w:colLast="4"/>
            <w:permEnd w:id="396849870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42442972" w:edGrp="everyone" w:colFirst="1" w:colLast="1"/>
            <w:permStart w:id="216624762" w:edGrp="everyone" w:colFirst="4" w:colLast="4"/>
            <w:permEnd w:id="587210210"/>
            <w:permEnd w:id="1764193767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42442972"/>
      <w:permEnd w:id="216624762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17395632" w:edGrp="everyone" w:colFirst="1" w:colLast="1"/>
            <w:permStart w:id="500373462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617395632"/>
      <w:permEnd w:id="500373462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81100929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87583313" w:edGrp="everyone" w:colFirst="1" w:colLast="1"/>
            <w:permEnd w:id="1881100929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EF32F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EF32F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40084281" w:edGrp="everyone" w:colFirst="0" w:colLast="0"/>
            <w:permEnd w:id="108758331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62892136" w:edGrp="everyone" w:colFirst="1" w:colLast="1"/>
            <w:permEnd w:id="1240084281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EF32F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EF32F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06066001" w:edGrp="everyone" w:colFirst="0" w:colLast="0"/>
            <w:permEnd w:id="196289213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49220021" w:edGrp="everyone" w:colFirst="1" w:colLast="1"/>
            <w:permEnd w:id="306066001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EF32F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EF32F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50660115" w:edGrp="everyone" w:colFirst="0" w:colLast="0"/>
            <w:permEnd w:id="1349220021"/>
          </w:p>
        </w:tc>
      </w:tr>
      <w:permEnd w:id="1350660115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2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32F1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927B6DFF-5B35-4023-9005-B48ADADB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control" Target="activeX/activeX26.xml"/><Relationship Id="rId84" Type="http://schemas.openxmlformats.org/officeDocument/2006/relationships/control" Target="activeX/activeX34.xml"/><Relationship Id="rId89" Type="http://schemas.openxmlformats.org/officeDocument/2006/relationships/image" Target="media/image38.wmf"/><Relationship Id="rId112" Type="http://schemas.openxmlformats.org/officeDocument/2006/relationships/control" Target="activeX/activeX48.xml"/><Relationship Id="rId133" Type="http://schemas.openxmlformats.org/officeDocument/2006/relationships/image" Target="media/image57.wmf"/><Relationship Id="rId138" Type="http://schemas.openxmlformats.org/officeDocument/2006/relationships/control" Target="activeX/activeX59.xml"/><Relationship Id="rId154" Type="http://schemas.openxmlformats.org/officeDocument/2006/relationships/image" Target="media/image66.wmf"/><Relationship Id="rId159" Type="http://schemas.openxmlformats.org/officeDocument/2006/relationships/control" Target="activeX/activeX68.xml"/><Relationship Id="rId175" Type="http://schemas.openxmlformats.org/officeDocument/2006/relationships/image" Target="media/image76.wmf"/><Relationship Id="rId170" Type="http://schemas.openxmlformats.org/officeDocument/2006/relationships/control" Target="activeX/activeX74.xml"/><Relationship Id="rId191" Type="http://schemas.openxmlformats.org/officeDocument/2006/relationships/image" Target="media/image83.jpeg"/><Relationship Id="rId16" Type="http://schemas.openxmlformats.org/officeDocument/2006/relationships/control" Target="activeX/activeX3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control" Target="activeX/activeX29.xml"/><Relationship Id="rId79" Type="http://schemas.openxmlformats.org/officeDocument/2006/relationships/image" Target="media/image33.wmf"/><Relationship Id="rId102" Type="http://schemas.openxmlformats.org/officeDocument/2006/relationships/control" Target="activeX/activeX43.xml"/><Relationship Id="rId123" Type="http://schemas.openxmlformats.org/officeDocument/2006/relationships/image" Target="media/image54.wmf"/><Relationship Id="rId128" Type="http://schemas.openxmlformats.org/officeDocument/2006/relationships/hyperlink" Target="http://mycpa.cpa/" TargetMode="External"/><Relationship Id="rId144" Type="http://schemas.openxmlformats.org/officeDocument/2006/relationships/image" Target="media/image62.wmf"/><Relationship Id="rId149" Type="http://schemas.openxmlformats.org/officeDocument/2006/relationships/control" Target="activeX/activeX64.xml"/><Relationship Id="rId5" Type="http://schemas.openxmlformats.org/officeDocument/2006/relationships/webSettings" Target="webSettings.xml"/><Relationship Id="rId90" Type="http://schemas.openxmlformats.org/officeDocument/2006/relationships/control" Target="activeX/activeX37.xml"/><Relationship Id="rId95" Type="http://schemas.openxmlformats.org/officeDocument/2006/relationships/image" Target="media/image41.wmf"/><Relationship Id="rId160" Type="http://schemas.openxmlformats.org/officeDocument/2006/relationships/image" Target="media/image69.wmf"/><Relationship Id="rId165" Type="http://schemas.openxmlformats.org/officeDocument/2006/relationships/image" Target="media/image71.wmf"/><Relationship Id="rId181" Type="http://schemas.openxmlformats.org/officeDocument/2006/relationships/control" Target="activeX/activeX80.xml"/><Relationship Id="rId186" Type="http://schemas.openxmlformats.org/officeDocument/2006/relationships/image" Target="media/image81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18" Type="http://schemas.openxmlformats.org/officeDocument/2006/relationships/control" Target="activeX/activeX51.xml"/><Relationship Id="rId134" Type="http://schemas.openxmlformats.org/officeDocument/2006/relationships/control" Target="activeX/activeX57.xml"/><Relationship Id="rId139" Type="http://schemas.openxmlformats.org/officeDocument/2006/relationships/image" Target="media/image60.wmf"/><Relationship Id="rId80" Type="http://schemas.openxmlformats.org/officeDocument/2006/relationships/control" Target="activeX/activeX32.xml"/><Relationship Id="rId85" Type="http://schemas.openxmlformats.org/officeDocument/2006/relationships/image" Target="media/image36.wmf"/><Relationship Id="rId150" Type="http://schemas.openxmlformats.org/officeDocument/2006/relationships/header" Target="header5.xml"/><Relationship Id="rId155" Type="http://schemas.openxmlformats.org/officeDocument/2006/relationships/control" Target="activeX/activeX66.xml"/><Relationship Id="rId171" Type="http://schemas.openxmlformats.org/officeDocument/2006/relationships/image" Target="media/image74.wmf"/><Relationship Id="rId176" Type="http://schemas.openxmlformats.org/officeDocument/2006/relationships/control" Target="activeX/activeX77.xml"/><Relationship Id="rId192" Type="http://schemas.openxmlformats.org/officeDocument/2006/relationships/header" Target="header7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image" Target="media/image45.wmf"/><Relationship Id="rId108" Type="http://schemas.openxmlformats.org/officeDocument/2006/relationships/control" Target="activeX/activeX46.xml"/><Relationship Id="rId124" Type="http://schemas.openxmlformats.org/officeDocument/2006/relationships/control" Target="activeX/activeX53.xml"/><Relationship Id="rId129" Type="http://schemas.openxmlformats.org/officeDocument/2006/relationships/hyperlink" Target="http://mycpa.cpa.state.tx.us/tpasscmblsearch/index.jsp" TargetMode="External"/><Relationship Id="rId54" Type="http://schemas.openxmlformats.org/officeDocument/2006/relationships/image" Target="media/image21.wmf"/><Relationship Id="rId70" Type="http://schemas.openxmlformats.org/officeDocument/2006/relationships/control" Target="activeX/activeX27.xml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control" Target="activeX/activeX40.xml"/><Relationship Id="rId140" Type="http://schemas.openxmlformats.org/officeDocument/2006/relationships/control" Target="activeX/activeX60.xml"/><Relationship Id="rId145" Type="http://schemas.openxmlformats.org/officeDocument/2006/relationships/control" Target="activeX/activeX62.xml"/><Relationship Id="rId161" Type="http://schemas.openxmlformats.org/officeDocument/2006/relationships/control" Target="activeX/activeX69.xml"/><Relationship Id="rId166" Type="http://schemas.openxmlformats.org/officeDocument/2006/relationships/control" Target="activeX/activeX72.xml"/><Relationship Id="rId182" Type="http://schemas.openxmlformats.org/officeDocument/2006/relationships/image" Target="media/image79.wmf"/><Relationship Id="rId187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control" Target="activeX/activeX49.xml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image" Target="media/image34.wmf"/><Relationship Id="rId86" Type="http://schemas.openxmlformats.org/officeDocument/2006/relationships/control" Target="activeX/activeX35.xml"/><Relationship Id="rId130" Type="http://schemas.openxmlformats.org/officeDocument/2006/relationships/control" Target="activeX/activeX55.xml"/><Relationship Id="rId135" Type="http://schemas.openxmlformats.org/officeDocument/2006/relationships/image" Target="media/image58.wmf"/><Relationship Id="rId151" Type="http://schemas.openxmlformats.org/officeDocument/2006/relationships/hyperlink" Target="http://mycpa.cpa.state.tx.us/tpasscmblsearch/index.jsp" TargetMode="External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72" Type="http://schemas.openxmlformats.org/officeDocument/2006/relationships/control" Target="activeX/activeX75.xml"/><Relationship Id="rId19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image" Target="media/image48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control" Target="activeX/activeX30.xml"/><Relationship Id="rId97" Type="http://schemas.openxmlformats.org/officeDocument/2006/relationships/image" Target="media/image42.wmf"/><Relationship Id="rId104" Type="http://schemas.openxmlformats.org/officeDocument/2006/relationships/control" Target="activeX/activeX44.xml"/><Relationship Id="rId120" Type="http://schemas.openxmlformats.org/officeDocument/2006/relationships/control" Target="activeX/activeX52.xml"/><Relationship Id="rId125" Type="http://schemas.openxmlformats.org/officeDocument/2006/relationships/image" Target="media/image55.wmf"/><Relationship Id="rId141" Type="http://schemas.openxmlformats.org/officeDocument/2006/relationships/hyperlink" Target="https://www.comptroller.texas.gov/purchasing/vendor/hub/resources.php" TargetMode="External"/><Relationship Id="rId146" Type="http://schemas.openxmlformats.org/officeDocument/2006/relationships/image" Target="media/image63.wmf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38.xml"/><Relationship Id="rId162" Type="http://schemas.openxmlformats.org/officeDocument/2006/relationships/image" Target="media/image70.wmf"/><Relationship Id="rId183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control" Target="activeX/activeX25.xml"/><Relationship Id="rId87" Type="http://schemas.openxmlformats.org/officeDocument/2006/relationships/image" Target="media/image37.wmf"/><Relationship Id="rId110" Type="http://schemas.openxmlformats.org/officeDocument/2006/relationships/control" Target="activeX/activeX47.xml"/><Relationship Id="rId115" Type="http://schemas.openxmlformats.org/officeDocument/2006/relationships/image" Target="media/image51.wmf"/><Relationship Id="rId131" Type="http://schemas.openxmlformats.org/officeDocument/2006/relationships/image" Target="media/image56.wmf"/><Relationship Id="rId136" Type="http://schemas.openxmlformats.org/officeDocument/2006/relationships/control" Target="activeX/activeX58.xml"/><Relationship Id="rId157" Type="http://schemas.openxmlformats.org/officeDocument/2006/relationships/control" Target="activeX/activeX67.xml"/><Relationship Id="rId178" Type="http://schemas.openxmlformats.org/officeDocument/2006/relationships/control" Target="activeX/activeX78.xml"/><Relationship Id="rId61" Type="http://schemas.openxmlformats.org/officeDocument/2006/relationships/control" Target="activeX/activeX22.xml"/><Relationship Id="rId82" Type="http://schemas.openxmlformats.org/officeDocument/2006/relationships/control" Target="activeX/activeX33.xml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theme" Target="theme/theme1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control" Target="activeX/activeX42.xml"/><Relationship Id="rId105" Type="http://schemas.openxmlformats.org/officeDocument/2006/relationships/image" Target="media/image46.wmf"/><Relationship Id="rId126" Type="http://schemas.openxmlformats.org/officeDocument/2006/relationships/control" Target="activeX/activeX54.xml"/><Relationship Id="rId147" Type="http://schemas.openxmlformats.org/officeDocument/2006/relationships/control" Target="activeX/activeX63.xml"/><Relationship Id="rId168" Type="http://schemas.openxmlformats.org/officeDocument/2006/relationships/control" Target="activeX/activeX73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control" Target="activeX/activeX28.xml"/><Relationship Id="rId93" Type="http://schemas.openxmlformats.org/officeDocument/2006/relationships/image" Target="media/image40.wmf"/><Relationship Id="rId98" Type="http://schemas.openxmlformats.org/officeDocument/2006/relationships/control" Target="activeX/activeX41.xml"/><Relationship Id="rId121" Type="http://schemas.openxmlformats.org/officeDocument/2006/relationships/header" Target="header4.xml"/><Relationship Id="rId142" Type="http://schemas.openxmlformats.org/officeDocument/2006/relationships/image" Target="media/image61.wmf"/><Relationship Id="rId163" Type="http://schemas.openxmlformats.org/officeDocument/2006/relationships/control" Target="activeX/activeX70.xml"/><Relationship Id="rId184" Type="http://schemas.openxmlformats.org/officeDocument/2006/relationships/image" Target="media/image80.wmf"/><Relationship Id="rId189" Type="http://schemas.openxmlformats.org/officeDocument/2006/relationships/control" Target="activeX/activeX84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control" Target="activeX/activeX50.xml"/><Relationship Id="rId137" Type="http://schemas.openxmlformats.org/officeDocument/2006/relationships/image" Target="media/image59.wmf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control" Target="activeX/activeX36.xml"/><Relationship Id="rId111" Type="http://schemas.openxmlformats.org/officeDocument/2006/relationships/image" Target="media/image49.wmf"/><Relationship Id="rId132" Type="http://schemas.openxmlformats.org/officeDocument/2006/relationships/control" Target="activeX/activeX56.xml"/><Relationship Id="rId153" Type="http://schemas.openxmlformats.org/officeDocument/2006/relationships/control" Target="activeX/activeX65.xml"/><Relationship Id="rId174" Type="http://schemas.openxmlformats.org/officeDocument/2006/relationships/control" Target="activeX/activeX76.xml"/><Relationship Id="rId179" Type="http://schemas.openxmlformats.org/officeDocument/2006/relationships/control" Target="activeX/activeX79.xml"/><Relationship Id="rId190" Type="http://schemas.openxmlformats.org/officeDocument/2006/relationships/header" Target="header6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control" Target="activeX/activeX45.xml"/><Relationship Id="rId127" Type="http://schemas.openxmlformats.org/officeDocument/2006/relationships/hyperlink" Target="https://www.comptroller.texas.gov/purchasing/docs/hub-forms/HUBSubcontractingOpportunityNotificationForm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78" Type="http://schemas.openxmlformats.org/officeDocument/2006/relationships/control" Target="activeX/activeX31.xml"/><Relationship Id="rId94" Type="http://schemas.openxmlformats.org/officeDocument/2006/relationships/control" Target="activeX/activeX39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hyperlink" Target="http://window.state.tx.us/procurement/prog/hub/hub-forms/hub-sbcont-plan-gfe-achm-b.pdf" TargetMode="External"/><Relationship Id="rId143" Type="http://schemas.openxmlformats.org/officeDocument/2006/relationships/control" Target="activeX/activeX61.xml"/><Relationship Id="rId148" Type="http://schemas.openxmlformats.org/officeDocument/2006/relationships/image" Target="media/image64.wmf"/><Relationship Id="rId164" Type="http://schemas.openxmlformats.org/officeDocument/2006/relationships/control" Target="activeX/activeX71.xml"/><Relationship Id="rId169" Type="http://schemas.openxmlformats.org/officeDocument/2006/relationships/image" Target="media/image73.wmf"/><Relationship Id="rId185" Type="http://schemas.openxmlformats.org/officeDocument/2006/relationships/control" Target="activeX/activeX8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8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68D-04B3-4618-96D7-FD2DD31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9-03-20T16:04:00Z</dcterms:created>
  <dcterms:modified xsi:type="dcterms:W3CDTF">2019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